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10-2020 i Borgholms kommun</w:t>
      </w:r>
    </w:p>
    <w:p>
      <w:r>
        <w:t>Detta dokument behandlar höga naturvärden i avverkningsamälan A 55210-2020 i Borgholms kommun. Denna avverkningsanmälan inkom 2020-10-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oppstarr (NT), murgröna (S),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55210-2020.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220, E 60063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